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8908" w14:textId="77777777" w:rsidR="00506B8C" w:rsidRDefault="00506B8C" w:rsidP="00506B8C">
      <w:pPr>
        <w:ind w:left="-720" w:right="-630"/>
        <w:jc w:val="center"/>
        <w:rPr>
          <w:rStyle w:val="Strong"/>
          <w:sz w:val="32"/>
          <w:szCs w:val="32"/>
        </w:rPr>
      </w:pPr>
      <w:r w:rsidRPr="00381FA6">
        <w:rPr>
          <w:noProof/>
          <w:sz w:val="32"/>
          <w:szCs w:val="32"/>
        </w:rPr>
        <w:drawing>
          <wp:anchor distT="0" distB="0" distL="114300" distR="114300" simplePos="0" relativeHeight="251659264" behindDoc="0" locked="0" layoutInCell="1" allowOverlap="1" wp14:anchorId="025949AD" wp14:editId="366C1E6E">
            <wp:simplePos x="0" y="0"/>
            <wp:positionH relativeFrom="column">
              <wp:posOffset>-409575</wp:posOffset>
            </wp:positionH>
            <wp:positionV relativeFrom="paragraph">
              <wp:posOffset>-15240</wp:posOffset>
            </wp:positionV>
            <wp:extent cx="781050" cy="107001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050" cy="1070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FA6">
        <w:rPr>
          <w:rStyle w:val="Strong"/>
          <w:sz w:val="32"/>
          <w:szCs w:val="32"/>
        </w:rPr>
        <w:t>The University of Lethbridge</w:t>
      </w:r>
      <w:r>
        <w:rPr>
          <w:rStyle w:val="Strong"/>
          <w:sz w:val="32"/>
          <w:szCs w:val="32"/>
        </w:rPr>
        <w:t xml:space="preserve"> </w:t>
      </w:r>
    </w:p>
    <w:p w14:paraId="1121D26C" w14:textId="77777777" w:rsidR="00506B8C" w:rsidRDefault="00506B8C" w:rsidP="00506B8C">
      <w:pPr>
        <w:ind w:left="-720" w:right="-630"/>
        <w:jc w:val="center"/>
        <w:rPr>
          <w:rStyle w:val="Strong"/>
          <w:sz w:val="32"/>
          <w:szCs w:val="32"/>
        </w:rPr>
      </w:pPr>
      <w:r w:rsidRPr="00381FA6">
        <w:rPr>
          <w:rStyle w:val="Strong"/>
          <w:sz w:val="32"/>
          <w:szCs w:val="32"/>
        </w:rPr>
        <w:t xml:space="preserve">Archaeological Field School at </w:t>
      </w:r>
    </w:p>
    <w:p w14:paraId="59923CE5" w14:textId="05DCCDBB" w:rsidR="00506B8C" w:rsidRDefault="00506B8C" w:rsidP="00506B8C">
      <w:pPr>
        <w:ind w:left="-720" w:right="-630"/>
        <w:jc w:val="center"/>
        <w:rPr>
          <w:rStyle w:val="Strong"/>
          <w:sz w:val="32"/>
          <w:szCs w:val="32"/>
        </w:rPr>
      </w:pPr>
      <w:r w:rsidRPr="00381FA6">
        <w:rPr>
          <w:rStyle w:val="Strong"/>
          <w:sz w:val="32"/>
          <w:szCs w:val="32"/>
        </w:rPr>
        <w:t xml:space="preserve">Head-Smashed-In Buffalo Jump </w:t>
      </w:r>
    </w:p>
    <w:p w14:paraId="5A36F7DA" w14:textId="77777777" w:rsidR="00506B8C" w:rsidRPr="00381FA6" w:rsidRDefault="00506B8C" w:rsidP="00506B8C">
      <w:pPr>
        <w:ind w:left="-720" w:right="-630"/>
        <w:jc w:val="center"/>
        <w:rPr>
          <w:rStyle w:val="Strong"/>
          <w:sz w:val="32"/>
          <w:szCs w:val="32"/>
        </w:rPr>
      </w:pPr>
      <w:r w:rsidRPr="00381FA6">
        <w:rPr>
          <w:rStyle w:val="Strong"/>
          <w:sz w:val="32"/>
          <w:szCs w:val="32"/>
        </w:rPr>
        <w:t xml:space="preserve">UNESCO World Heritage Site </w:t>
      </w:r>
    </w:p>
    <w:p w14:paraId="09CF5E29" w14:textId="77777777" w:rsidR="00506B8C" w:rsidRPr="00381FA6" w:rsidRDefault="00506B8C" w:rsidP="00506B8C">
      <w:pPr>
        <w:jc w:val="center"/>
      </w:pPr>
    </w:p>
    <w:p w14:paraId="735BF6F3" w14:textId="77777777" w:rsidR="00506B8C" w:rsidRPr="009C51D3" w:rsidRDefault="00506B8C" w:rsidP="00506B8C">
      <w:pPr>
        <w:ind w:left="-720" w:right="-714"/>
        <w:rPr>
          <w:sz w:val="16"/>
          <w:szCs w:val="16"/>
        </w:rPr>
      </w:pPr>
    </w:p>
    <w:p w14:paraId="2A1DC0FD" w14:textId="77777777" w:rsidR="00506B8C" w:rsidRPr="00381FA6" w:rsidRDefault="00506B8C" w:rsidP="00506B8C">
      <w:pPr>
        <w:pStyle w:val="NormalWeb"/>
        <w:ind w:left="-720" w:right="-714"/>
      </w:pPr>
      <w:r w:rsidRPr="00381FA6">
        <w:rPr>
          <w:rStyle w:val="Strong"/>
        </w:rPr>
        <w:t>REFERENCE FORM</w:t>
      </w:r>
    </w:p>
    <w:p w14:paraId="5281755D" w14:textId="77777777" w:rsidR="00506B8C" w:rsidRPr="00381FA6" w:rsidRDefault="00506B8C" w:rsidP="00506B8C">
      <w:pPr>
        <w:pStyle w:val="NormalWeb"/>
        <w:ind w:left="-720" w:right="-714"/>
        <w:contextualSpacing/>
      </w:pPr>
      <w:r w:rsidRPr="00381FA6">
        <w:t xml:space="preserve">__________________________________________ is applying for acceptance to the Head-Smashed-In Buffalo Jump archaeological field school, which runs from May 9-June 26, 2022. The work involves manual </w:t>
      </w:r>
      <w:proofErr w:type="spellStart"/>
      <w:r w:rsidRPr="00381FA6">
        <w:t>labour</w:t>
      </w:r>
      <w:proofErr w:type="spellEnd"/>
      <w:r w:rsidRPr="00381FA6">
        <w:t xml:space="preserve"> and academic work at the university level, as well as working in a team setting in a somewhat remote location in southern Alberta. We are, therefore, interested not only in the applicant's intellectual ability and curiosity, but also in their attitude toward work, adaptability to new situations, ability to cooperate with and show consideration for others, thrive in a camp setting, and their maturity. Your reference will be kept in strict confidence.</w:t>
      </w:r>
    </w:p>
    <w:p w14:paraId="4B804741" w14:textId="77777777" w:rsidR="00506B8C" w:rsidRPr="00381FA6" w:rsidRDefault="00506B8C" w:rsidP="00506B8C">
      <w:pPr>
        <w:spacing w:line="360" w:lineRule="auto"/>
        <w:ind w:left="-720" w:right="-259"/>
      </w:pPr>
      <w:r w:rsidRPr="00381FA6">
        <w:t>Please include the following information:</w:t>
      </w:r>
      <w:r w:rsidRPr="00381FA6">
        <w:br/>
        <w:t xml:space="preserve">Your name, </w:t>
      </w:r>
      <w:proofErr w:type="gramStart"/>
      <w:r w:rsidRPr="00381FA6">
        <w:t>title</w:t>
      </w:r>
      <w:proofErr w:type="gramEnd"/>
      <w:r w:rsidRPr="00381FA6">
        <w:t xml:space="preserve"> or position </w:t>
      </w:r>
    </w:p>
    <w:p w14:paraId="133A539F" w14:textId="77777777" w:rsidR="00506B8C" w:rsidRPr="00381FA6" w:rsidRDefault="00506B8C" w:rsidP="00506B8C">
      <w:pPr>
        <w:spacing w:line="360" w:lineRule="auto"/>
        <w:ind w:left="-720" w:right="-714"/>
      </w:pPr>
      <w:r w:rsidRPr="00381FA6">
        <w:t>How long you have known the applicant and in what capacity/relationship</w:t>
      </w:r>
    </w:p>
    <w:p w14:paraId="3FA6A76B" w14:textId="77777777" w:rsidR="00506B8C" w:rsidRPr="00381FA6" w:rsidRDefault="00506B8C" w:rsidP="00506B8C">
      <w:pPr>
        <w:ind w:left="-720" w:right="-264"/>
        <w:rPr>
          <w:sz w:val="22"/>
          <w:szCs w:val="22"/>
        </w:rPr>
      </w:pPr>
    </w:p>
    <w:p w14:paraId="77719799" w14:textId="77777777" w:rsidR="00506B8C" w:rsidRPr="00381FA6" w:rsidRDefault="00506B8C" w:rsidP="00506B8C">
      <w:pPr>
        <w:ind w:left="-720" w:right="-264"/>
        <w:rPr>
          <w:sz w:val="22"/>
          <w:szCs w:val="22"/>
        </w:rPr>
      </w:pPr>
    </w:p>
    <w:p w14:paraId="18B4C87E" w14:textId="77777777" w:rsidR="00506B8C" w:rsidRPr="00381FA6" w:rsidRDefault="00506B8C" w:rsidP="00506B8C">
      <w:pPr>
        <w:ind w:left="-720" w:right="-264"/>
        <w:rPr>
          <w:sz w:val="22"/>
          <w:szCs w:val="22"/>
        </w:rPr>
      </w:pPr>
    </w:p>
    <w:p w14:paraId="6A7C4AA9" w14:textId="77777777" w:rsidR="00506B8C" w:rsidRPr="00381FA6" w:rsidRDefault="00506B8C" w:rsidP="00506B8C">
      <w:pPr>
        <w:ind w:left="-720" w:right="-264"/>
        <w:rPr>
          <w:sz w:val="22"/>
          <w:szCs w:val="22"/>
        </w:rPr>
      </w:pPr>
    </w:p>
    <w:p w14:paraId="3D491AC6" w14:textId="77777777" w:rsidR="00506B8C" w:rsidRPr="00381FA6" w:rsidRDefault="00506B8C" w:rsidP="00506B8C">
      <w:pPr>
        <w:ind w:left="-720" w:right="-264"/>
        <w:rPr>
          <w:sz w:val="22"/>
          <w:szCs w:val="22"/>
        </w:rPr>
      </w:pPr>
    </w:p>
    <w:p w14:paraId="3894EE8E" w14:textId="77777777" w:rsidR="00506B8C" w:rsidRPr="00381FA6" w:rsidRDefault="00506B8C" w:rsidP="00506B8C">
      <w:pPr>
        <w:ind w:left="-720" w:right="-264"/>
        <w:rPr>
          <w:sz w:val="22"/>
          <w:szCs w:val="22"/>
        </w:rPr>
      </w:pPr>
    </w:p>
    <w:p w14:paraId="44908225" w14:textId="77777777" w:rsidR="00506B8C" w:rsidRPr="00381FA6" w:rsidRDefault="00506B8C" w:rsidP="00506B8C">
      <w:pPr>
        <w:ind w:left="-720" w:right="-264"/>
        <w:rPr>
          <w:sz w:val="22"/>
          <w:szCs w:val="22"/>
        </w:rPr>
      </w:pPr>
    </w:p>
    <w:p w14:paraId="76DDA6FF" w14:textId="77777777" w:rsidR="00506B8C" w:rsidRPr="00381FA6" w:rsidRDefault="00506B8C" w:rsidP="00506B8C">
      <w:pPr>
        <w:ind w:left="-720" w:right="-264"/>
        <w:rPr>
          <w:sz w:val="22"/>
          <w:szCs w:val="22"/>
        </w:rPr>
      </w:pPr>
    </w:p>
    <w:p w14:paraId="305C7182" w14:textId="77777777" w:rsidR="00506B8C" w:rsidRPr="00381FA6" w:rsidRDefault="00506B8C" w:rsidP="00506B8C">
      <w:pPr>
        <w:ind w:left="-720" w:right="-264"/>
        <w:rPr>
          <w:sz w:val="22"/>
          <w:szCs w:val="22"/>
        </w:rPr>
      </w:pPr>
    </w:p>
    <w:p w14:paraId="657B5F37" w14:textId="77777777" w:rsidR="00506B8C" w:rsidRPr="00381FA6" w:rsidRDefault="00506B8C" w:rsidP="00506B8C">
      <w:pPr>
        <w:ind w:left="-720" w:right="-264"/>
        <w:rPr>
          <w:sz w:val="22"/>
          <w:szCs w:val="22"/>
        </w:rPr>
      </w:pPr>
    </w:p>
    <w:p w14:paraId="4900BCC3" w14:textId="77777777" w:rsidR="00506B8C" w:rsidRPr="00381FA6" w:rsidRDefault="00506B8C" w:rsidP="00506B8C">
      <w:pPr>
        <w:ind w:left="-720" w:right="-264"/>
        <w:rPr>
          <w:sz w:val="22"/>
          <w:szCs w:val="22"/>
        </w:rPr>
      </w:pPr>
    </w:p>
    <w:p w14:paraId="3C566160" w14:textId="77777777" w:rsidR="00506B8C" w:rsidRDefault="00506B8C" w:rsidP="00506B8C">
      <w:pPr>
        <w:ind w:left="-720" w:right="-264"/>
        <w:rPr>
          <w:sz w:val="22"/>
          <w:szCs w:val="22"/>
        </w:rPr>
      </w:pPr>
    </w:p>
    <w:p w14:paraId="58E2863A" w14:textId="77777777" w:rsidR="00506B8C" w:rsidRPr="00381FA6" w:rsidRDefault="00506B8C" w:rsidP="00506B8C">
      <w:pPr>
        <w:ind w:left="-720" w:right="-264"/>
        <w:rPr>
          <w:sz w:val="22"/>
          <w:szCs w:val="22"/>
        </w:rPr>
      </w:pPr>
    </w:p>
    <w:p w14:paraId="05443D8F" w14:textId="77777777" w:rsidR="00506B8C" w:rsidRPr="00381FA6" w:rsidRDefault="00506B8C" w:rsidP="00506B8C">
      <w:pPr>
        <w:ind w:left="-720" w:right="-264"/>
        <w:rPr>
          <w:sz w:val="22"/>
          <w:szCs w:val="22"/>
        </w:rPr>
      </w:pPr>
    </w:p>
    <w:p w14:paraId="25FA4C4D" w14:textId="77777777" w:rsidR="00506B8C" w:rsidRPr="00381FA6" w:rsidRDefault="00506B8C" w:rsidP="00506B8C">
      <w:pPr>
        <w:ind w:left="-720" w:right="-264"/>
        <w:rPr>
          <w:sz w:val="22"/>
          <w:szCs w:val="22"/>
        </w:rPr>
      </w:pPr>
    </w:p>
    <w:p w14:paraId="0E4DE60A" w14:textId="77777777" w:rsidR="00506B8C" w:rsidRPr="00381FA6" w:rsidRDefault="00506B8C" w:rsidP="00506B8C">
      <w:pPr>
        <w:ind w:left="-720" w:right="-264"/>
        <w:rPr>
          <w:sz w:val="22"/>
          <w:szCs w:val="22"/>
        </w:rPr>
      </w:pPr>
    </w:p>
    <w:p w14:paraId="5D7ECCB9" w14:textId="77777777" w:rsidR="00506B8C" w:rsidRPr="00381FA6" w:rsidRDefault="00506B8C" w:rsidP="00506B8C">
      <w:pPr>
        <w:ind w:left="-720" w:right="-264"/>
        <w:rPr>
          <w:sz w:val="22"/>
          <w:szCs w:val="22"/>
        </w:rPr>
      </w:pPr>
    </w:p>
    <w:p w14:paraId="6480ACCC" w14:textId="2235F8A1" w:rsidR="00506B8C" w:rsidRDefault="00506B8C" w:rsidP="00506B8C">
      <w:pPr>
        <w:ind w:left="-720" w:right="-264"/>
        <w:rPr>
          <w:sz w:val="22"/>
          <w:szCs w:val="22"/>
        </w:rPr>
      </w:pPr>
    </w:p>
    <w:p w14:paraId="0B900F8F" w14:textId="77777777" w:rsidR="00716909" w:rsidRPr="00381FA6" w:rsidRDefault="00716909" w:rsidP="00506B8C">
      <w:pPr>
        <w:ind w:left="-720" w:right="-264"/>
        <w:rPr>
          <w:sz w:val="22"/>
          <w:szCs w:val="22"/>
        </w:rPr>
      </w:pPr>
    </w:p>
    <w:p w14:paraId="3771F4E9" w14:textId="77777777" w:rsidR="00506B8C" w:rsidRPr="00381FA6" w:rsidRDefault="00506B8C" w:rsidP="00506B8C">
      <w:pPr>
        <w:ind w:left="-720" w:right="-264"/>
        <w:rPr>
          <w:sz w:val="22"/>
          <w:szCs w:val="22"/>
        </w:rPr>
      </w:pPr>
    </w:p>
    <w:p w14:paraId="29CD7094" w14:textId="77777777" w:rsidR="00506B8C" w:rsidRPr="00381FA6" w:rsidRDefault="00506B8C" w:rsidP="00506B8C">
      <w:pPr>
        <w:ind w:left="-720" w:right="-264"/>
        <w:rPr>
          <w:sz w:val="22"/>
          <w:szCs w:val="22"/>
        </w:rPr>
      </w:pPr>
    </w:p>
    <w:p w14:paraId="4964A0C0" w14:textId="77777777" w:rsidR="00506B8C" w:rsidRPr="00381FA6" w:rsidRDefault="00506B8C" w:rsidP="00506B8C">
      <w:pPr>
        <w:ind w:left="-720" w:right="-264"/>
        <w:rPr>
          <w:sz w:val="22"/>
          <w:szCs w:val="22"/>
        </w:rPr>
      </w:pPr>
    </w:p>
    <w:p w14:paraId="3477CE6D" w14:textId="77777777" w:rsidR="00506B8C" w:rsidRPr="00381FA6" w:rsidRDefault="00506B8C" w:rsidP="00506B8C">
      <w:pPr>
        <w:ind w:left="-720" w:right="-264"/>
        <w:rPr>
          <w:sz w:val="22"/>
          <w:szCs w:val="22"/>
        </w:rPr>
      </w:pPr>
    </w:p>
    <w:p w14:paraId="7336FBEB" w14:textId="77777777" w:rsidR="00506B8C" w:rsidRPr="00381FA6" w:rsidRDefault="00506B8C" w:rsidP="00506B8C">
      <w:pPr>
        <w:ind w:left="-720" w:right="-264"/>
        <w:rPr>
          <w:sz w:val="22"/>
          <w:szCs w:val="22"/>
        </w:rPr>
      </w:pPr>
    </w:p>
    <w:p w14:paraId="1F6B5BC9" w14:textId="77777777" w:rsidR="00506B8C" w:rsidRPr="00381FA6" w:rsidRDefault="00506B8C" w:rsidP="00506B8C">
      <w:pPr>
        <w:ind w:left="-720" w:right="-264"/>
        <w:rPr>
          <w:sz w:val="22"/>
          <w:szCs w:val="22"/>
        </w:rPr>
      </w:pPr>
    </w:p>
    <w:p w14:paraId="74ACF9C5" w14:textId="77777777" w:rsidR="00506B8C" w:rsidRPr="00381FA6" w:rsidRDefault="00506B8C" w:rsidP="00506B8C">
      <w:pPr>
        <w:ind w:left="-720" w:right="-264"/>
        <w:rPr>
          <w:sz w:val="22"/>
          <w:szCs w:val="22"/>
        </w:rPr>
      </w:pPr>
    </w:p>
    <w:p w14:paraId="2AF6ECE9" w14:textId="77777777" w:rsidR="00506B8C" w:rsidRPr="00381FA6" w:rsidRDefault="00506B8C" w:rsidP="00506B8C">
      <w:pPr>
        <w:ind w:left="-720" w:right="-264"/>
        <w:rPr>
          <w:sz w:val="22"/>
          <w:szCs w:val="22"/>
        </w:rPr>
      </w:pPr>
    </w:p>
    <w:p w14:paraId="5DEB6150" w14:textId="77777777" w:rsidR="00506B8C" w:rsidRPr="00381FA6" w:rsidRDefault="00506B8C" w:rsidP="00506B8C">
      <w:pPr>
        <w:ind w:left="-720" w:right="-264"/>
        <w:rPr>
          <w:sz w:val="22"/>
          <w:szCs w:val="22"/>
        </w:rPr>
      </w:pPr>
    </w:p>
    <w:p w14:paraId="2A011C85" w14:textId="77777777" w:rsidR="00506B8C" w:rsidRPr="00381FA6" w:rsidRDefault="00506B8C" w:rsidP="00506B8C">
      <w:pPr>
        <w:ind w:left="-720" w:right="-264"/>
      </w:pPr>
      <w:r w:rsidRPr="00381FA6">
        <w:t xml:space="preserve">Please email this completed reference form or a word document with this information to: </w:t>
      </w:r>
    </w:p>
    <w:p w14:paraId="4196B748" w14:textId="4B449C88" w:rsidR="007441AE" w:rsidRPr="00506B8C" w:rsidRDefault="00506B8C" w:rsidP="00716909">
      <w:pPr>
        <w:ind w:left="-720" w:right="-264"/>
      </w:pPr>
      <w:r w:rsidRPr="00381FA6">
        <w:t xml:space="preserve">Dr. Shawn Bubel: </w:t>
      </w:r>
      <w:hyperlink r:id="rId6" w:history="1">
        <w:r w:rsidRPr="00381FA6">
          <w:rPr>
            <w:rStyle w:val="Hyperlink"/>
          </w:rPr>
          <w:t>bubest@uleth.ca</w:t>
        </w:r>
      </w:hyperlink>
      <w:r w:rsidRPr="00381FA6">
        <w:t xml:space="preserve"> by </w:t>
      </w:r>
      <w:r w:rsidRPr="00381FA6">
        <w:rPr>
          <w:b/>
        </w:rPr>
        <w:t>April 25, 2022</w:t>
      </w:r>
      <w:r w:rsidRPr="00381FA6">
        <w:t xml:space="preserve">. </w:t>
      </w:r>
    </w:p>
    <w:sectPr w:rsidR="007441AE" w:rsidRPr="00506B8C" w:rsidSect="005D3A54">
      <w:pgSz w:w="12240" w:h="15840"/>
      <w:pgMar w:top="1008"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B3"/>
    <w:rsid w:val="000134F7"/>
    <w:rsid w:val="00064CB3"/>
    <w:rsid w:val="00082E6C"/>
    <w:rsid w:val="00095C5E"/>
    <w:rsid w:val="000F6C95"/>
    <w:rsid w:val="00132793"/>
    <w:rsid w:val="00193007"/>
    <w:rsid w:val="001A0FC9"/>
    <w:rsid w:val="001E1501"/>
    <w:rsid w:val="001F45FF"/>
    <w:rsid w:val="00216F3E"/>
    <w:rsid w:val="00284139"/>
    <w:rsid w:val="002841A4"/>
    <w:rsid w:val="00295473"/>
    <w:rsid w:val="002A6513"/>
    <w:rsid w:val="002B0E74"/>
    <w:rsid w:val="002C38ED"/>
    <w:rsid w:val="002D0545"/>
    <w:rsid w:val="002E6ACB"/>
    <w:rsid w:val="003377BB"/>
    <w:rsid w:val="003450C4"/>
    <w:rsid w:val="003564E0"/>
    <w:rsid w:val="00381FA6"/>
    <w:rsid w:val="0039517A"/>
    <w:rsid w:val="003C6F7F"/>
    <w:rsid w:val="004032E4"/>
    <w:rsid w:val="00473076"/>
    <w:rsid w:val="00480F27"/>
    <w:rsid w:val="00497F26"/>
    <w:rsid w:val="004E1804"/>
    <w:rsid w:val="004E360E"/>
    <w:rsid w:val="004F3E5D"/>
    <w:rsid w:val="00506B8C"/>
    <w:rsid w:val="00513EEA"/>
    <w:rsid w:val="00517F1C"/>
    <w:rsid w:val="00545F4A"/>
    <w:rsid w:val="005816AB"/>
    <w:rsid w:val="00583726"/>
    <w:rsid w:val="005A68B9"/>
    <w:rsid w:val="005B3D24"/>
    <w:rsid w:val="005C72F6"/>
    <w:rsid w:val="005C7832"/>
    <w:rsid w:val="005D3A54"/>
    <w:rsid w:val="005E6486"/>
    <w:rsid w:val="0061027C"/>
    <w:rsid w:val="00637093"/>
    <w:rsid w:val="00664E85"/>
    <w:rsid w:val="00681F0D"/>
    <w:rsid w:val="006C4D41"/>
    <w:rsid w:val="00716909"/>
    <w:rsid w:val="007441AE"/>
    <w:rsid w:val="00754366"/>
    <w:rsid w:val="00793E7E"/>
    <w:rsid w:val="007956D5"/>
    <w:rsid w:val="00797C2B"/>
    <w:rsid w:val="007A443F"/>
    <w:rsid w:val="007F3D1B"/>
    <w:rsid w:val="00864004"/>
    <w:rsid w:val="008777E2"/>
    <w:rsid w:val="008D5E22"/>
    <w:rsid w:val="00947244"/>
    <w:rsid w:val="00973966"/>
    <w:rsid w:val="0098227A"/>
    <w:rsid w:val="009A0FF8"/>
    <w:rsid w:val="009A56EA"/>
    <w:rsid w:val="009C46EB"/>
    <w:rsid w:val="00A05FDF"/>
    <w:rsid w:val="00A44B96"/>
    <w:rsid w:val="00AB7FEE"/>
    <w:rsid w:val="00AF22C1"/>
    <w:rsid w:val="00AF5B87"/>
    <w:rsid w:val="00B169D9"/>
    <w:rsid w:val="00B6553E"/>
    <w:rsid w:val="00BA70A5"/>
    <w:rsid w:val="00BF0F99"/>
    <w:rsid w:val="00C14C82"/>
    <w:rsid w:val="00C23961"/>
    <w:rsid w:val="00CD666A"/>
    <w:rsid w:val="00CF57B9"/>
    <w:rsid w:val="00CF78B3"/>
    <w:rsid w:val="00D50067"/>
    <w:rsid w:val="00DA40A4"/>
    <w:rsid w:val="00E26B15"/>
    <w:rsid w:val="00E279F8"/>
    <w:rsid w:val="00E67E03"/>
    <w:rsid w:val="00E75A92"/>
    <w:rsid w:val="00E950FB"/>
    <w:rsid w:val="00EA34D0"/>
    <w:rsid w:val="00EC1CD5"/>
    <w:rsid w:val="00F4779A"/>
    <w:rsid w:val="00F60042"/>
    <w:rsid w:val="00FC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825E"/>
  <w15:chartTrackingRefBased/>
  <w15:docId w15:val="{7D6A33D9-7FF6-4E86-BC19-79F67A07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564E0"/>
    <w:rPr>
      <w:b/>
      <w:bCs/>
    </w:rPr>
  </w:style>
  <w:style w:type="character" w:styleId="Emphasis">
    <w:name w:val="Emphasis"/>
    <w:qFormat/>
    <w:rsid w:val="003564E0"/>
    <w:rPr>
      <w:i/>
      <w:iCs/>
    </w:rPr>
  </w:style>
  <w:style w:type="paragraph" w:styleId="NormalWeb">
    <w:name w:val="Normal (Web)"/>
    <w:basedOn w:val="Normal"/>
    <w:rsid w:val="003564E0"/>
    <w:pPr>
      <w:spacing w:before="100" w:beforeAutospacing="1" w:after="100" w:afterAutospacing="1"/>
    </w:pPr>
  </w:style>
  <w:style w:type="character" w:styleId="Hyperlink">
    <w:name w:val="Hyperlink"/>
    <w:rsid w:val="003564E0"/>
    <w:rPr>
      <w:color w:val="0000FF"/>
      <w:u w:val="single"/>
    </w:rPr>
  </w:style>
  <w:style w:type="table" w:styleId="TableGrid">
    <w:name w:val="Table Grid"/>
    <w:basedOn w:val="TableNormal"/>
    <w:rsid w:val="0035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best@uleth.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1EC3-E82E-4C3D-A26B-620E36E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The University of Lethbridge</Company>
  <LinksUpToDate>false</LinksUpToDate>
  <CharactersWithSpaces>1147</CharactersWithSpaces>
  <SharedDoc>false</SharedDoc>
  <HLinks>
    <vt:vector size="6" baseType="variant">
      <vt:variant>
        <vt:i4>393269</vt:i4>
      </vt:variant>
      <vt:variant>
        <vt:i4>0</vt:i4>
      </vt:variant>
      <vt:variant>
        <vt:i4>0</vt:i4>
      </vt:variant>
      <vt:variant>
        <vt:i4>5</vt:i4>
      </vt:variant>
      <vt:variant>
        <vt:lpwstr>mailto:bubest@ule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Bubel, Shawn</cp:lastModifiedBy>
  <cp:revision>4</cp:revision>
  <cp:lastPrinted>2021-04-01T20:30:00Z</cp:lastPrinted>
  <dcterms:created xsi:type="dcterms:W3CDTF">2022-04-13T23:43:00Z</dcterms:created>
  <dcterms:modified xsi:type="dcterms:W3CDTF">2022-04-14T01:50:00Z</dcterms:modified>
</cp:coreProperties>
</file>